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07694">
      <w:pPr>
        <w:spacing w:before="0" w:after="0"/>
        <w:ind w:left="0" w:firstLine="0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</w:p>
    <w:p w14:paraId="1E91DF03">
      <w:pPr>
        <w:spacing w:before="0" w:after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ՀԱՅՏԱՐԱՐՈՒԹՅՈՒՆ</w:t>
      </w:r>
    </w:p>
    <w:p w14:paraId="5D25485C">
      <w:pPr>
        <w:spacing w:before="0"/>
        <w:ind w:left="0" w:firstLine="0"/>
        <w:jc w:val="center"/>
        <w:rPr>
          <w:rFonts w:ascii="GHEA Grapalat" w:hAnsi="GHEA Grapalat" w:eastAsia="Times New Roman" w:cs="Sylfaen"/>
          <w:b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b/>
          <w:sz w:val="18"/>
          <w:szCs w:val="20"/>
          <w:lang w:val="af-ZA" w:eastAsia="ru-RU"/>
        </w:rPr>
        <w:t>կնքված պայմանագրի մասին</w:t>
      </w:r>
    </w:p>
    <w:p w14:paraId="7A55DC31">
      <w:pPr>
        <w:spacing w:before="0"/>
        <w:ind w:left="0" w:firstLine="0"/>
        <w:rPr>
          <w:rFonts w:ascii="Sylfaen" w:hAnsi="Sylfaen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      </w:t>
      </w:r>
      <w:r>
        <w:rPr>
          <w:rFonts w:ascii="GHEA Grapalat" w:hAnsi="GHEA Grapalat" w:cs="Sylfaen"/>
          <w:sz w:val="18"/>
          <w:szCs w:val="18"/>
          <w:lang w:val="af-ZA" w:eastAsia="ru-RU"/>
        </w:rPr>
        <w:t>ՀՀ Արմավիրի մարզի Արաքսի համայնքապետարանը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գտնվում է ՀՀ Արմավիրի  մարզի  Արաքս համայն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գյուղի </w:t>
      </w:r>
      <w:r>
        <w:rPr>
          <w:rFonts w:ascii="GHEA Grapalat" w:hAnsi="GHEA Grapalat" w:cs="Sylfaen"/>
          <w:sz w:val="18"/>
          <w:szCs w:val="18"/>
          <w:lang w:val="hy-AM" w:eastAsia="ru-RU"/>
        </w:rPr>
        <w:t>Ա</w:t>
      </w:r>
      <w:r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 ստորև ներկայացնում է  ՀՀ  Արմավիրի   մարզի  Արաքս համայնքի 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Գայ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գյուղի մշակույթի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տան գույքի 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 w:eastAsia="ru-RU"/>
        </w:rPr>
        <w:t>ձեռքբերման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 xml:space="preserve"> և տեղադրման</w:t>
      </w:r>
      <w:r>
        <w:rPr>
          <w:rFonts w:ascii="GHEA Grapalat" w:hAnsi="GHEA Grapalat" w:cs="Sylfaen"/>
          <w:sz w:val="18"/>
          <w:szCs w:val="18"/>
          <w:lang w:val="af-ZA" w:eastAsia="ru-RU"/>
        </w:rPr>
        <w:t xml:space="preserve">  նպատակով  ԱՄԱՀ-</w:t>
      </w:r>
      <w:r>
        <w:rPr>
          <w:rFonts w:ascii="GHEA Grapalat" w:hAnsi="GHEA Grapalat" w:cs="Sylfaen"/>
          <w:sz w:val="18"/>
          <w:szCs w:val="18"/>
          <w:lang w:val="hy-AM" w:eastAsia="ru-RU"/>
        </w:rPr>
        <w:t>ԳԳ</w:t>
      </w:r>
      <w:r>
        <w:rPr>
          <w:rFonts w:ascii="GHEA Grapalat" w:hAnsi="GHEA Grapalat" w:cs="Sylfaen"/>
          <w:sz w:val="18"/>
          <w:szCs w:val="18"/>
          <w:lang w:val="af-ZA" w:eastAsia="ru-RU"/>
        </w:rPr>
        <w:t>-</w:t>
      </w:r>
      <w:r>
        <w:rPr>
          <w:rFonts w:ascii="GHEA Grapalat" w:hAnsi="GHEA Grapalat" w:cs="Sylfaen"/>
          <w:sz w:val="18"/>
          <w:szCs w:val="18"/>
          <w:lang w:val="hy-AM" w:eastAsia="ru-RU"/>
        </w:rPr>
        <w:t>ԳՀԱՇ</w:t>
      </w:r>
      <w:r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>
        <w:rPr>
          <w:rFonts w:ascii="GHEA Grapalat" w:hAnsi="GHEA Grapalat" w:cs="Sylfaen"/>
          <w:sz w:val="18"/>
          <w:szCs w:val="18"/>
          <w:lang w:val="hy-AM" w:eastAsia="ru-RU"/>
        </w:rPr>
        <w:t>6/</w:t>
      </w:r>
      <w:r>
        <w:rPr>
          <w:rFonts w:hint="default" w:ascii="GHEA Grapalat" w:hAnsi="GHEA Grapalat" w:cs="Sylfaen"/>
          <w:sz w:val="18"/>
          <w:szCs w:val="18"/>
          <w:lang w:val="hy-AM" w:eastAsia="ru-RU"/>
        </w:rPr>
        <w:t>59</w:t>
      </w:r>
      <w:r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>
        <w:rPr>
          <w:rFonts w:ascii="GHEA Grapalat" w:hAnsi="GHEA Grapalat" w:cs="Sylfaen"/>
          <w:sz w:val="18"/>
          <w:szCs w:val="18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Style w:val="4"/>
        <w:tblW w:w="10857" w:type="dxa"/>
        <w:tblInd w:w="-52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405"/>
        <w:gridCol w:w="588"/>
        <w:gridCol w:w="357"/>
        <w:gridCol w:w="321"/>
        <w:gridCol w:w="165"/>
        <w:gridCol w:w="144"/>
        <w:gridCol w:w="720"/>
        <w:gridCol w:w="409"/>
        <w:gridCol w:w="152"/>
        <w:gridCol w:w="309"/>
        <w:gridCol w:w="116"/>
        <w:gridCol w:w="142"/>
        <w:gridCol w:w="132"/>
        <w:gridCol w:w="9"/>
        <w:gridCol w:w="212"/>
        <w:gridCol w:w="355"/>
        <w:gridCol w:w="709"/>
        <w:gridCol w:w="142"/>
        <w:gridCol w:w="70"/>
        <w:gridCol w:w="551"/>
        <w:gridCol w:w="112"/>
        <w:gridCol w:w="82"/>
        <w:gridCol w:w="340"/>
        <w:gridCol w:w="425"/>
        <w:gridCol w:w="346"/>
        <w:gridCol w:w="200"/>
        <w:gridCol w:w="142"/>
        <w:gridCol w:w="446"/>
        <w:gridCol w:w="67"/>
        <w:gridCol w:w="16"/>
        <w:gridCol w:w="153"/>
        <w:gridCol w:w="473"/>
        <w:gridCol w:w="1409"/>
        <w:gridCol w:w="8"/>
      </w:tblGrid>
      <w:tr w14:paraId="563E59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630" w:type="dxa"/>
            <w:shd w:val="clear" w:color="auto" w:fill="auto"/>
            <w:vAlign w:val="center"/>
          </w:tcPr>
          <w:p w14:paraId="4AED3D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227" w:type="dxa"/>
            <w:gridSpan w:val="34"/>
            <w:shd w:val="clear" w:color="auto" w:fill="auto"/>
            <w:vAlign w:val="center"/>
          </w:tcPr>
          <w:p w14:paraId="0A6816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առարկայի</w:t>
            </w:r>
          </w:p>
        </w:tc>
      </w:tr>
      <w:tr w14:paraId="0C0D7E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10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1055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ա</w:t>
            </w:r>
          </w:p>
          <w:p w14:paraId="34DF66E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բաժնի համարը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797AF4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A2F8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չափման միավորը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0ACE00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vertAlign w:val="superscript"/>
                <w:lang w:eastAsia="ru-RU"/>
              </w:rPr>
              <w:footnoteReference w:id="0"/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1BE39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14:paraId="067089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Համառոտ նկարագրությունը</w:t>
            </w:r>
          </w:p>
          <w:p w14:paraId="2652510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  <w:tc>
          <w:tcPr>
            <w:tcW w:w="2564" w:type="dxa"/>
            <w:gridSpan w:val="6"/>
            <w:vMerge w:val="restart"/>
            <w:shd w:val="clear" w:color="auto" w:fill="auto"/>
            <w:vAlign w:val="center"/>
          </w:tcPr>
          <w:p w14:paraId="3EFB8C1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Պայմանագրով նախատեսված համառոտ նկարագրությունը</w:t>
            </w:r>
          </w:p>
          <w:p w14:paraId="533AA65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 xml:space="preserve"> (տեխնիկական բնութագիր)</w:t>
            </w:r>
          </w:p>
        </w:tc>
      </w:tr>
      <w:tr w14:paraId="2D1D9B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175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7CA996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shd w:val="clear" w:color="auto" w:fill="auto"/>
            <w:vAlign w:val="center"/>
          </w:tcPr>
          <w:p w14:paraId="10ECAA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 w14:paraId="6243F6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646401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/>
                <w:b/>
                <w:sz w:val="14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BA3993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7E3A6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10"/>
            <w:vMerge w:val="continue"/>
            <w:shd w:val="clear" w:color="auto" w:fill="auto"/>
          </w:tcPr>
          <w:p w14:paraId="2201DF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shd w:val="clear" w:color="auto" w:fill="auto"/>
          </w:tcPr>
          <w:p w14:paraId="3CE4B5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515CE0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75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3E58C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5566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F45A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0302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481D4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3B32A5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առկա ֆինանսական միջոցներով</w:t>
            </w:r>
            <w:r>
              <w:rPr>
                <w:rFonts w:ascii="GHEA Grapalat" w:hAnsi="GHEA Grapalat" w:eastAsia="Times New Roman" w:cs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B6B07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10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640685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4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</w:tcPr>
          <w:p w14:paraId="6949DA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 w14:paraId="3AF0095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134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323B7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C547EC1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Գայ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տան գույ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ձեռքբերման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և տեղադրման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շխատանքներ</w:t>
            </w: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08F8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C947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5CD49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7F76BE4B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 w:val="0"/>
                <w:bCs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20"/>
                <w:szCs w:val="20"/>
                <w:lang w:val="hy-AM" w:eastAsia="ru-RU"/>
              </w:rPr>
              <w:t>22571560</w:t>
            </w:r>
          </w:p>
        </w:tc>
        <w:tc>
          <w:tcPr>
            <w:tcW w:w="709" w:type="dxa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 w14:paraId="096F4B05">
            <w:pPr>
              <w:widowControl w:val="0"/>
              <w:spacing w:before="0" w:after="0"/>
              <w:ind w:left="-107" w:right="-108" w:firstLine="0"/>
              <w:jc w:val="center"/>
              <w:rPr>
                <w:rFonts w:hint="default" w:ascii="GHEA Grapalat" w:hAnsi="GHEA Grapalat" w:eastAsia="Times New Roman" w:cs="Sylfaen"/>
                <w:b w:val="0"/>
                <w:bCs/>
                <w:sz w:val="20"/>
                <w:szCs w:val="20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 w:val="0"/>
                <w:bCs/>
                <w:sz w:val="20"/>
                <w:szCs w:val="20"/>
                <w:lang w:val="hy-AM" w:eastAsia="ru-RU"/>
              </w:rPr>
              <w:t>22571560</w:t>
            </w:r>
          </w:p>
        </w:tc>
        <w:tc>
          <w:tcPr>
            <w:tcW w:w="2410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9DB764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Sylfaen" w:hAnsi="Sylfaen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Գայ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տան գույ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ձեռքբերման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և տեղադրման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շխատանք</w:t>
            </w:r>
          </w:p>
        </w:tc>
        <w:tc>
          <w:tcPr>
            <w:tcW w:w="2564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691301F">
            <w:pPr>
              <w:tabs>
                <w:tab w:val="left" w:pos="1248"/>
              </w:tabs>
              <w:spacing w:before="0" w:after="0"/>
              <w:ind w:left="0" w:leftChars="0" w:firstLine="0" w:firstLineChars="0"/>
              <w:rPr>
                <w:rFonts w:ascii="Sylfaen" w:hAnsi="Sylfaen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>Գայ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գյուղի մշակույթի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տան գույքի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>ձեռքբերման</w:t>
            </w:r>
            <w:r>
              <w:rPr>
                <w:rFonts w:hint="default" w:ascii="GHEA Grapalat" w:hAnsi="GHEA Grapalat" w:cs="Sylfaen"/>
                <w:sz w:val="16"/>
                <w:szCs w:val="16"/>
                <w:lang w:val="hy-AM" w:eastAsia="ru-RU"/>
              </w:rPr>
              <w:t xml:space="preserve"> և տեղադրման</w:t>
            </w:r>
            <w:r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աշխատանք</w:t>
            </w:r>
          </w:p>
        </w:tc>
      </w:tr>
      <w:tr w14:paraId="2AB347F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4200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A29CEE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իրառված գնմ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թացակարգը և դրա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6B1F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&lt;&lt;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&gt;&gt;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8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1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մաս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hint="default" w:ascii="GHEA Grapalat" w:hAnsi="GHEA Grapalat" w:eastAsia="Times New Roma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կետ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af-ZA" w:eastAsia="ru-RU"/>
              </w:rPr>
              <w:t>.</w:t>
            </w:r>
          </w:p>
        </w:tc>
      </w:tr>
      <w:tr w14:paraId="412FB8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ADCBC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</w:pPr>
          </w:p>
        </w:tc>
      </w:tr>
      <w:tr w14:paraId="50C9EDF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832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CD7A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FFFFFF" w:sz="6" w:space="0"/>
              <w:right w:val="single" w:color="auto" w:sz="8" w:space="0"/>
            </w:tcBorders>
            <w:shd w:val="clear" w:color="auto" w:fill="auto"/>
            <w:vAlign w:val="center"/>
          </w:tcPr>
          <w:p w14:paraId="0BEAFBC8">
            <w:pPr>
              <w:tabs>
                <w:tab w:val="left" w:pos="1248"/>
              </w:tabs>
              <w:spacing w:before="0" w:after="0"/>
              <w:ind w:left="0" w:firstLine="0"/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/>
                <w:sz w:val="16"/>
                <w:szCs w:val="16"/>
                <w:lang w:val="hy-AM" w:eastAsia="ru-RU"/>
              </w:rPr>
              <w:t>01,06,2026թ</w:t>
            </w:r>
          </w:p>
        </w:tc>
      </w:tr>
      <w:tr w14:paraId="713E0D1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B9F88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8187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29B6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2C12DDD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8864F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9775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8010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5BD82DD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4B9B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E4DD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217A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5E9D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Պարզա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ն</w:t>
            </w:r>
          </w:p>
        </w:tc>
      </w:tr>
      <w:tr w14:paraId="27B987A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637AA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6663C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290B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BB2C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-</w:t>
            </w:r>
          </w:p>
        </w:tc>
      </w:tr>
      <w:tr w14:paraId="08B53FE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6087" w:type="dxa"/>
            <w:gridSpan w:val="20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94FB4B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916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4E8E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C279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1C737E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2C60E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2FA390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14:paraId="15DBA8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26EF06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3AD8F1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/ՀՀ դրամ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14:paraId="1862A9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3" w:type="dxa"/>
            <w:gridSpan w:val="3"/>
            <w:vMerge w:val="continue"/>
            <w:shd w:val="clear" w:color="auto" w:fill="auto"/>
            <w:vAlign w:val="center"/>
          </w:tcPr>
          <w:p w14:paraId="30FAD5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1D677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BBC7C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8FD67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C68B7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</w:p>
        </w:tc>
      </w:tr>
      <w:tr w14:paraId="5D9F96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62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C1406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eastAsia="ru-RU"/>
              </w:rPr>
              <w:t xml:space="preserve">  Չափաբաժին </w:t>
            </w: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3CB1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6E8E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26AA0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4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</w:tr>
      <w:tr w14:paraId="0A7BE9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E6788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FB4254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ՕՄԵԳԱ ՇԻՆ&gt;&gt;  ՍՊԸ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62C96D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18800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7A469FC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76000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982D03F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2560000</w:t>
            </w:r>
          </w:p>
        </w:tc>
      </w:tr>
      <w:tr w14:paraId="200160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23" w:type="dxa"/>
            <w:gridSpan w:val="3"/>
            <w:shd w:val="clear" w:color="auto" w:fill="auto"/>
            <w:vAlign w:val="center"/>
          </w:tcPr>
          <w:p w14:paraId="4FC86FE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6363D5">
            <w:pPr>
              <w:widowControl w:val="0"/>
              <w:spacing w:before="0" w:after="0"/>
              <w:ind w:left="0" w:firstLine="0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ԼՈՒՍԱՐՁԱԿ&gt;&gt; Ա/Կ</w:t>
            </w:r>
          </w:p>
        </w:tc>
        <w:tc>
          <w:tcPr>
            <w:tcW w:w="2322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9FDB709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21011000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B730D1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418ADEE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1011000</w:t>
            </w:r>
          </w:p>
        </w:tc>
      </w:tr>
      <w:tr w14:paraId="7B5755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857" w:type="dxa"/>
            <w:gridSpan w:val="35"/>
            <w:tcBorders>
              <w:top w:val="single" w:color="auto" w:sz="4" w:space="0"/>
            </w:tcBorders>
            <w:shd w:val="clear" w:color="auto" w:fill="99CCFF"/>
            <w:vAlign w:val="center"/>
          </w:tcPr>
          <w:p w14:paraId="1A5BED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sz w:val="12"/>
                <w:szCs w:val="14"/>
                <w:lang w:val="hy-AM" w:eastAsia="ru-RU"/>
              </w:rPr>
            </w:pPr>
          </w:p>
        </w:tc>
      </w:tr>
      <w:tr w14:paraId="565AF8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06679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Տ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14:paraId="1FBCAA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7AF65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7AA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77" w:type="dxa"/>
            <w:gridSpan w:val="3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9D79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14:paraId="517B07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3F2B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E868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BFFFD0F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69BEA62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67BABD0"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</w:tr>
      <w:tr w14:paraId="7E0E4B7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2126" w:type="dxa"/>
        </w:trPr>
        <w:tc>
          <w:tcPr>
            <w:tcW w:w="1035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E926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14:paraId="467194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14:paraId="0E570C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3C81F0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color="auto" w:sz="8" w:space="0"/>
            </w:tcBorders>
            <w:shd w:val="clear" w:color="auto" w:fill="auto"/>
          </w:tcPr>
          <w:p w14:paraId="5FE8B9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71C090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057197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5EE315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6CD1B6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0B5F0CA">
            <w:pPr>
              <w:spacing w:before="0" w:after="0"/>
              <w:ind w:left="0" w:firstLine="0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10,06,2026թ</w:t>
            </w:r>
          </w:p>
        </w:tc>
      </w:tr>
      <w:tr w14:paraId="4CD2E4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48B513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5B4239B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C6EF30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14:paraId="568DA5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11" w:type="dxa"/>
            <w:gridSpan w:val="16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18C11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7994E0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4511B36">
            <w:pPr>
              <w:spacing w:before="0" w:after="0"/>
              <w:ind w:left="0" w:firstLine="0"/>
              <w:rPr>
                <w:rFonts w:ascii="Times New Roman" w:hAnsi="Times New Roman" w:eastAsia="Times New Roman"/>
                <w:bCs/>
                <w:sz w:val="20"/>
                <w:szCs w:val="20"/>
                <w:lang w:val="hy-AM" w:eastAsia="ru-RU"/>
              </w:rPr>
            </w:pPr>
          </w:p>
        </w:tc>
      </w:tr>
      <w:tr w14:paraId="066379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57" w:type="dxa"/>
            <w:gridSpan w:val="35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 w14:paraId="1306C941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 w:eastAsia="Times New Roman"/>
                <w:b/>
                <w:sz w:val="18"/>
                <w:szCs w:val="18"/>
                <w:lang w:eastAsia="ru-RU"/>
              </w:rPr>
              <w:t>՝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5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,06</w:t>
            </w:r>
            <w:r>
              <w:rPr>
                <w:rFonts w:ascii="Cambria Math" w:hAnsi="Cambria Math" w:eastAsia="Times New Roman" w:cs="Cambria Math"/>
                <w:bCs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>2026</w:t>
            </w:r>
            <w:r>
              <w:rPr>
                <w:rFonts w:ascii="GHEA Grapalat" w:hAnsi="GHEA Grapalat" w:eastAsia="Times New Roman" w:cs="GHEA Grapalat"/>
                <w:bCs/>
                <w:sz w:val="18"/>
                <w:szCs w:val="18"/>
                <w:lang w:val="hy-AM" w:eastAsia="ru-RU"/>
              </w:rPr>
              <w:t>թ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14:paraId="2B0BEB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313A5C14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EB46E8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9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14:paraId="6729C7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811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51AB74">
            <w:pPr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2B31F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14:paraId="62B511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48DB1FC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195E33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4DF960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72ECBB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EED8C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7A35D8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BC10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  <w:p w14:paraId="0FC78A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  <w:p w14:paraId="7515DC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</w:pPr>
          </w:p>
        </w:tc>
      </w:tr>
      <w:tr w14:paraId="30FF5D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76814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836" w:type="dxa"/>
            <w:gridSpan w:val="5"/>
            <w:vMerge w:val="restart"/>
            <w:shd w:val="clear" w:color="auto" w:fill="auto"/>
            <w:vAlign w:val="center"/>
          </w:tcPr>
          <w:p w14:paraId="4EEAF6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26EEC4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Պ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ru-RU" w:eastAsia="ru-RU"/>
              </w:rPr>
              <w:t>այմանագ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>րի</w:t>
            </w:r>
          </w:p>
        </w:tc>
      </w:tr>
      <w:tr w14:paraId="235C95A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4FBF8A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024151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restart"/>
            <w:shd w:val="clear" w:color="auto" w:fill="auto"/>
            <w:vAlign w:val="center"/>
          </w:tcPr>
          <w:p w14:paraId="1EE85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5310F9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նքման ամսաթիվը</w:t>
            </w:r>
          </w:p>
        </w:tc>
        <w:tc>
          <w:tcPr>
            <w:tcW w:w="1580" w:type="dxa"/>
            <w:gridSpan w:val="6"/>
            <w:vMerge w:val="restart"/>
            <w:shd w:val="clear" w:color="auto" w:fill="auto"/>
            <w:vAlign w:val="center"/>
          </w:tcPr>
          <w:p w14:paraId="4D4B05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212B7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նխա-վճարի չափը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30D6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Գինը</w:t>
            </w:r>
          </w:p>
        </w:tc>
      </w:tr>
      <w:tr w14:paraId="538947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30" w:type="dxa"/>
            <w:vMerge w:val="continue"/>
            <w:shd w:val="clear" w:color="auto" w:fill="auto"/>
            <w:vAlign w:val="center"/>
          </w:tcPr>
          <w:p w14:paraId="31E53C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shd w:val="clear" w:color="auto" w:fill="auto"/>
            <w:vAlign w:val="center"/>
          </w:tcPr>
          <w:p w14:paraId="425B1D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shd w:val="clear" w:color="auto" w:fill="auto"/>
            <w:vAlign w:val="center"/>
          </w:tcPr>
          <w:p w14:paraId="3C82EA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shd w:val="clear" w:color="auto" w:fill="auto"/>
            <w:vAlign w:val="center"/>
          </w:tcPr>
          <w:p w14:paraId="057C6E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shd w:val="clear" w:color="auto" w:fill="auto"/>
            <w:vAlign w:val="center"/>
          </w:tcPr>
          <w:p w14:paraId="11B67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shd w:val="clear" w:color="auto" w:fill="auto"/>
            <w:vAlign w:val="center"/>
          </w:tcPr>
          <w:p w14:paraId="202EC4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D4678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Հ դրամ</w:t>
            </w:r>
          </w:p>
        </w:tc>
      </w:tr>
      <w:tr w14:paraId="6A5FC6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49913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36" w:type="dxa"/>
            <w:gridSpan w:val="5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F9C95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9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14A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4327F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6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04AE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417AA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AF41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1EDC9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դհանուր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14:paraId="6277C3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742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36" w:type="dxa"/>
            <w:gridSpan w:val="5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87432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ՕՄԵԳԱ ՇԻՆ&gt;&gt;  ՍՊԸ</w:t>
            </w:r>
          </w:p>
        </w:tc>
        <w:tc>
          <w:tcPr>
            <w:tcW w:w="2133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CC40BE3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 w:eastAsia="Times New Roman"/>
                <w:sz w:val="18"/>
                <w:szCs w:val="18"/>
                <w:lang w:val="hy-AM" w:eastAsia="ru-RU"/>
              </w:rPr>
              <w:t>ԱՄԱՀ-ԳԳ-ԳՀԱՇՁԲ-26/</w:t>
            </w: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59</w:t>
            </w:r>
          </w:p>
        </w:tc>
        <w:tc>
          <w:tcPr>
            <w:tcW w:w="1418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808D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Cs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30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,06,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hy-AM" w:eastAsia="ru-RU"/>
              </w:rPr>
              <w:t>6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eastAsia="ru-RU"/>
              </w:rPr>
              <w:t>թ.</w:t>
            </w:r>
            <w:r>
              <w:rPr>
                <w:rFonts w:ascii="GHEA Grapalat" w:hAnsi="GHEA Grapalat" w:eastAsia="Times New Roman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5B77B2D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sz w:val="16"/>
                <w:szCs w:val="16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sz w:val="18"/>
                <w:szCs w:val="18"/>
                <w:lang w:val="hy-AM" w:eastAsia="ru-RU"/>
              </w:rPr>
              <w:t>31,08,2026թ</w:t>
            </w:r>
          </w:p>
        </w:tc>
        <w:tc>
          <w:tcPr>
            <w:tcW w:w="546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AFD3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4834A7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 w:cs="Sylfaen"/>
                <w:sz w:val="18"/>
                <w:szCs w:val="18"/>
                <w:lang w:val="hy-AM" w:eastAsia="ru-RU"/>
              </w:rPr>
              <w:t>22560000</w:t>
            </w:r>
          </w:p>
        </w:tc>
        <w:tc>
          <w:tcPr>
            <w:tcW w:w="1417" w:type="dxa"/>
            <w:gridSpan w:val="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3189E26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22560000</w:t>
            </w:r>
          </w:p>
        </w:tc>
      </w:tr>
      <w:tr w14:paraId="61A0C6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0857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14:paraId="27850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</w:p>
          <w:p w14:paraId="35B451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14:paraId="270891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FE085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>-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մարը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1375B8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մասնակիցը</w:t>
            </w:r>
          </w:p>
        </w:tc>
        <w:tc>
          <w:tcPr>
            <w:tcW w:w="2289" w:type="dxa"/>
            <w:gridSpan w:val="9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624D7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ասցե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ru-RU" w:eastAsia="ru-RU"/>
              </w:rPr>
              <w:t xml:space="preserve">,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.</w:t>
            </w: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E74AD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-փոստ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D42F4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Բան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    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կային հաշիվը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C9DA67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ՎՀՀ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vertAlign w:val="superscript"/>
                <w:lang w:val="hy-AM" w:eastAsia="ru-RU"/>
              </w:rPr>
              <w:footnoteReference w:id="6"/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14:paraId="4BBC6E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exact"/>
        </w:trPr>
        <w:tc>
          <w:tcPr>
            <w:tcW w:w="63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0EC2CD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71" w:type="dxa"/>
            <w:gridSpan w:val="4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23FF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&lt;&lt;ՕՄԵԳԱ ՇԻՆ&gt;&gt;  ՍՊԸ</w:t>
            </w:r>
          </w:p>
        </w:tc>
        <w:tc>
          <w:tcPr>
            <w:tcW w:w="2289" w:type="dxa"/>
            <w:gridSpan w:val="9"/>
            <w:tcBorders>
              <w:bottom w:val="single" w:color="auto" w:sz="8" w:space="0"/>
            </w:tcBorders>
            <w:shd w:val="clear" w:color="auto" w:fill="auto"/>
            <w:vAlign w:val="bottom"/>
          </w:tcPr>
          <w:p w14:paraId="4A69DEA2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Հ</w:t>
            </w:r>
            <w:r>
              <w:rPr>
                <w:rFonts w:hint="default" w:ascii="GHEA Grapalat" w:hAnsi="GHEA Grapalat" w:cs="GHEA Grapalat"/>
                <w:iCs/>
                <w:lang w:val="en-US"/>
              </w:rPr>
              <w:t xml:space="preserve">  </w:t>
            </w:r>
            <w:r>
              <w:rPr>
                <w:rFonts w:ascii="GHEA Grapalat" w:hAnsi="GHEA Grapalat" w:cs="GHEA Grapalat"/>
                <w:iCs/>
                <w:lang w:val="hy-AM"/>
              </w:rPr>
              <w:t xml:space="preserve"> Արմավիր</w:t>
            </w:r>
            <w:r>
              <w:rPr>
                <w:rFonts w:hint="default" w:ascii="GHEA Grapalat" w:hAnsi="GHEA Grapalat" w:cs="GHEA Grapalat"/>
                <w:iCs/>
                <w:lang w:val="hy-AM"/>
              </w:rPr>
              <w:t>ի</w:t>
            </w:r>
            <w:r>
              <w:rPr>
                <w:rFonts w:ascii="GHEA Grapalat" w:hAnsi="GHEA Grapalat" w:cs="GHEA Grapalat"/>
                <w:iCs/>
                <w:lang w:val="hy-AM"/>
              </w:rPr>
              <w:t xml:space="preserve"> </w:t>
            </w:r>
          </w:p>
          <w:p w14:paraId="61E33FD0">
            <w:pPr>
              <w:pStyle w:val="8"/>
              <w:spacing w:before="0" w:after="0"/>
              <w:ind w:left="0"/>
              <w:jc w:val="right"/>
              <w:rPr>
                <w:rFonts w:hint="default" w:ascii="GHEA Grapalat" w:hAnsi="GHEA Grapalat" w:cs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մարզ, գ․</w:t>
            </w:r>
            <w:r>
              <w:rPr>
                <w:rFonts w:hint="default" w:ascii="GHEA Grapalat" w:hAnsi="GHEA Grapalat" w:cs="GHEA Grapalat"/>
                <w:iCs/>
                <w:lang w:val="hy-AM"/>
              </w:rPr>
              <w:t xml:space="preserve"> Եղեգնուտ, </w:t>
            </w:r>
          </w:p>
          <w:p w14:paraId="312A3454">
            <w:pPr>
              <w:pStyle w:val="8"/>
              <w:spacing w:before="0" w:after="0"/>
              <w:ind w:left="0"/>
              <w:jc w:val="right"/>
              <w:rPr>
                <w:rFonts w:ascii="GHEA Grapalat" w:hAnsi="GHEA Grapalat" w:cs="GHEA Grapalat"/>
                <w:iCs/>
                <w:lang w:val="hy-AM"/>
              </w:rPr>
            </w:pPr>
            <w:r>
              <w:rPr>
                <w:rFonts w:hint="default" w:ascii="GHEA Grapalat" w:hAnsi="GHEA Grapalat" w:cs="GHEA Grapalat"/>
                <w:iCs/>
                <w:lang w:val="hy-AM"/>
              </w:rPr>
              <w:t>2-րդ փողոց, տ-1</w:t>
            </w:r>
            <w:r>
              <w:rPr>
                <w:rFonts w:ascii="GHEA Grapalat" w:hAnsi="GHEA Grapalat" w:cs="GHEA Grapalat"/>
                <w:iCs/>
                <w:lang w:val="hy-AM"/>
              </w:rPr>
              <w:t>,</w:t>
            </w:r>
          </w:p>
          <w:p w14:paraId="3B2650FC">
            <w:pPr>
              <w:pStyle w:val="8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GHEA Grapalat"/>
                <w:iCs/>
                <w:lang w:val="hy-AM"/>
              </w:rPr>
              <w:t>հեռ. 0</w:t>
            </w:r>
            <w:r>
              <w:rPr>
                <w:rFonts w:hint="default" w:ascii="GHEA Grapalat" w:hAnsi="GHEA Grapalat" w:cs="GHEA Grapalat"/>
                <w:iCs/>
                <w:lang w:val="hy-AM"/>
              </w:rPr>
              <w:t>77 41 88 99</w:t>
            </w:r>
            <w:r>
              <w:rPr>
                <w:rFonts w:ascii="GHEA Grapalat" w:hAnsi="GHEA Grapalat"/>
                <w:iCs/>
                <w:lang w:val="hy-AM"/>
              </w:rPr>
              <w:t xml:space="preserve">   </w:t>
            </w:r>
          </w:p>
          <w:p w14:paraId="47FD9E8D">
            <w:pPr>
              <w:pStyle w:val="8"/>
              <w:wordWrap w:val="0"/>
              <w:spacing w:before="0" w:after="0"/>
              <w:ind w:left="0"/>
              <w:jc w:val="right"/>
              <w:rPr>
                <w:rFonts w:ascii="GHEA Grapalat" w:hAnsi="GHEA Grapalat"/>
                <w:iCs/>
              </w:rPr>
            </w:pPr>
          </w:p>
        </w:tc>
        <w:tc>
          <w:tcPr>
            <w:tcW w:w="216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B85A3E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en-US" w:eastAsia="ru-RU"/>
              </w:rPr>
              <w:t>hayastan.1915@inbox</w:t>
            </w: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>.ru</w:t>
            </w:r>
          </w:p>
          <w:p w14:paraId="266AE041">
            <w:pPr>
              <w:pStyle w:val="8"/>
              <w:spacing w:before="0" w:after="0"/>
              <w:ind w:left="0"/>
              <w:jc w:val="right"/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val="hy-AM" w:eastAsia="ru-RU"/>
              </w:rPr>
              <w:t xml:space="preserve">       </w:t>
            </w:r>
          </w:p>
        </w:tc>
        <w:tc>
          <w:tcPr>
            <w:tcW w:w="2217" w:type="dxa"/>
            <w:gridSpan w:val="10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D29EE62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/>
                <w:bCs/>
                <w:sz w:val="18"/>
                <w:szCs w:val="18"/>
                <w:lang w:eastAsia="ru-RU"/>
              </w:rPr>
              <w:t>220</w:t>
            </w:r>
            <w:r>
              <w:rPr>
                <w:rFonts w:hint="default" w:ascii="GHEA Grapalat" w:hAnsi="GHEA Grapalat" w:eastAsia="Times New Roman"/>
                <w:bCs/>
                <w:sz w:val="18"/>
                <w:szCs w:val="18"/>
                <w:lang w:val="hy-AM" w:eastAsia="ru-RU"/>
              </w:rPr>
              <w:t>523330102000</w:t>
            </w:r>
          </w:p>
        </w:tc>
        <w:tc>
          <w:tcPr>
            <w:tcW w:w="1890" w:type="dxa"/>
            <w:gridSpan w:val="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7CAB1E75">
            <w:pPr>
              <w:widowControl w:val="0"/>
              <w:spacing w:before="0" w:after="0"/>
              <w:ind w:left="0" w:firstLine="0"/>
              <w:jc w:val="center"/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4</w:t>
            </w:r>
            <w:r>
              <w:rPr>
                <w:rFonts w:hint="default" w:ascii="GHEA Grapalat" w:hAnsi="GHEA Grapalat"/>
                <w:bCs/>
                <w:iCs/>
                <w:sz w:val="18"/>
                <w:szCs w:val="18"/>
                <w:lang w:val="hy-AM"/>
              </w:rPr>
              <w:t>438924</w:t>
            </w:r>
          </w:p>
        </w:tc>
      </w:tr>
      <w:tr w14:paraId="76EA7E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6DEA8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645F845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50" w:type="dxa"/>
            <w:gridSpan w:val="2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0455D0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5CC788">
            <w:pPr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14:paraId="4A1220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3F661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27A4E9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34653DC3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2AFF38E8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36F8AC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3EE908A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2BBE7E">
            <w:pPr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337E91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F651B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EA93644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C939A4E">
            <w:pPr>
              <w:pStyle w:val="11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259386BE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</w:p>
        </w:tc>
      </w:tr>
      <w:tr w14:paraId="1F6969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7CA997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1130F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18C9CE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</w:tcPr>
          <w:p w14:paraId="2A02B05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</w:tcPr>
          <w:p w14:paraId="4433F84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6"/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14:paraId="3D14B6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023D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  <w:p w14:paraId="1E0190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2D9109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EA303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hAnsi="GHEA Grapalat" w:eastAsia="Times New Roman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ECA9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ՉԻ  հայտնաբերվել</w:t>
            </w:r>
          </w:p>
        </w:tc>
      </w:tr>
      <w:tr w14:paraId="38CB3D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0857" w:type="dxa"/>
            <w:gridSpan w:val="35"/>
            <w:tcBorders>
              <w:bottom w:val="single" w:color="auto" w:sz="8" w:space="0"/>
            </w:tcBorders>
            <w:shd w:val="clear" w:color="auto" w:fill="99CCFF"/>
            <w:vAlign w:val="center"/>
          </w:tcPr>
          <w:p w14:paraId="303693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065245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7F949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618A00E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  <w:t>Բողոքներ  չեն ներկայացվել</w:t>
            </w:r>
          </w:p>
        </w:tc>
      </w:tr>
      <w:tr w14:paraId="17B2D2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D3BB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val="hy-AM" w:eastAsia="ru-RU"/>
              </w:rPr>
            </w:pPr>
          </w:p>
        </w:tc>
      </w:tr>
      <w:tr w14:paraId="3AB372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6750" w:type="dxa"/>
            <w:gridSpan w:val="22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235CEC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4107" w:type="dxa"/>
            <w:gridSpan w:val="13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254A9E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2"/>
                <w:szCs w:val="14"/>
                <w:lang w:eastAsia="ru-RU"/>
              </w:rPr>
            </w:pPr>
          </w:p>
        </w:tc>
      </w:tr>
      <w:tr w14:paraId="059963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0857" w:type="dxa"/>
            <w:gridSpan w:val="35"/>
            <w:shd w:val="clear" w:color="auto" w:fill="99CCFF"/>
            <w:vAlign w:val="center"/>
          </w:tcPr>
          <w:p w14:paraId="114B02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4"/>
                <w:lang w:eastAsia="ru-RU"/>
              </w:rPr>
            </w:pPr>
          </w:p>
        </w:tc>
      </w:tr>
      <w:tr w14:paraId="27CEB6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0857" w:type="dxa"/>
            <w:gridSpan w:val="35"/>
            <w:shd w:val="clear" w:color="auto" w:fill="auto"/>
            <w:vAlign w:val="center"/>
          </w:tcPr>
          <w:p w14:paraId="6883EA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14:paraId="1DFD93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330" w:type="dxa"/>
            <w:gridSpan w:val="8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04C984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Անուն, Ազգանուն</w:t>
            </w:r>
          </w:p>
        </w:tc>
        <w:tc>
          <w:tcPr>
            <w:tcW w:w="3842" w:type="dxa"/>
            <w:gridSpan w:val="16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557A06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Հեռախոս</w:t>
            </w:r>
          </w:p>
        </w:tc>
        <w:tc>
          <w:tcPr>
            <w:tcW w:w="3685" w:type="dxa"/>
            <w:gridSpan w:val="11"/>
            <w:tcBorders>
              <w:bottom w:val="single" w:color="auto" w:sz="8" w:space="0"/>
            </w:tcBorders>
            <w:shd w:val="clear" w:color="auto" w:fill="auto"/>
            <w:vAlign w:val="center"/>
          </w:tcPr>
          <w:p w14:paraId="456A66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2"/>
                <w:szCs w:val="14"/>
                <w:lang w:eastAsia="ru-RU"/>
              </w:rPr>
              <w:t>Էլ. փոստի հասցեն</w:t>
            </w:r>
          </w:p>
        </w:tc>
      </w:tr>
      <w:tr w14:paraId="065286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24210F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234DBC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  <w:t xml:space="preserve">098 </w:t>
            </w:r>
            <w:r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51DD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r>
              <w:fldChar w:fldCharType="begin"/>
            </w:r>
            <w:r>
              <w:instrText xml:space="preserve"> HYPERLINK "mailto:araqsfinans@mail.ru" </w:instrText>
            </w:r>
            <w:r>
              <w:fldChar w:fldCharType="separate"/>
            </w:r>
            <w:r>
              <w:rPr>
                <w:rStyle w:val="6"/>
                <w:rFonts w:ascii="GHEA Grapalat" w:hAnsi="GHEA Grapalat"/>
                <w:sz w:val="16"/>
                <w:szCs w:val="16"/>
                <w:lang w:val="af-ZA"/>
              </w:rPr>
              <w:t>araqs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t>finans@mail.ru</w:t>
            </w:r>
            <w:r>
              <w:rPr>
                <w:rStyle w:val="6"/>
                <w:rFonts w:ascii="GHEA Grapalat" w:hAnsi="GHEA Grapalat"/>
                <w:sz w:val="16"/>
                <w:szCs w:val="16"/>
                <w:lang w:val="hy-AM"/>
              </w:rPr>
              <w:fldChar w:fldCharType="end"/>
            </w:r>
          </w:p>
          <w:p w14:paraId="779ABD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FB3EFE7"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18"/>
          <w:szCs w:val="20"/>
          <w:lang w:val="af-ZA" w:eastAsia="ru-RU"/>
        </w:rPr>
      </w:pPr>
    </w:p>
    <w:p w14:paraId="3A881040"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18"/>
          <w:szCs w:val="20"/>
          <w:lang w:val="ru-RU" w:eastAsia="ru-RU"/>
        </w:rPr>
      </w:pPr>
    </w:p>
    <w:p w14:paraId="10E42944"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</w:p>
    <w:p w14:paraId="1C0FCA28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>
      <w:pgSz w:w="11907" w:h="16840"/>
      <w:pgMar w:top="576" w:right="720" w:bottom="288" w:left="1296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Armenian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HEA Mariam">
    <w:panose1 w:val="02000503080000020003"/>
    <w:charset w:val="00"/>
    <w:family w:val="modern"/>
    <w:pitch w:val="default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4">
    <w:p>
      <w:pPr>
        <w:spacing w:before="0" w:after="0"/>
      </w:pPr>
      <w:r>
        <w:separator/>
      </w:r>
    </w:p>
  </w:footnote>
  <w:footnote w:type="continuationSeparator" w:id="15">
    <w:p>
      <w:pPr>
        <w:spacing w:before="0" w:after="0"/>
      </w:pPr>
      <w:r>
        <w:continuationSeparator/>
      </w:r>
    </w:p>
  </w:footnote>
  <w:footnote w:id="0">
    <w:p w14:paraId="2DFEFDC9">
      <w:pPr>
        <w:pStyle w:val="9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1">
    <w:p w14:paraId="2A5AD22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93BE1C0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9507193">
      <w:pPr>
        <w:pStyle w:val="9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E21BA63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EF86BB1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3B48255D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59CE463D">
      <w:pPr>
        <w:pStyle w:val="9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96969C0">
      <w:pPr>
        <w:pStyle w:val="9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14"/>
    <w:footnote w:id="15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250D"/>
    <w:rsid w:val="000232CE"/>
    <w:rsid w:val="00024E94"/>
    <w:rsid w:val="00025A76"/>
    <w:rsid w:val="00034806"/>
    <w:rsid w:val="000352E8"/>
    <w:rsid w:val="00035F91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67D75"/>
    <w:rsid w:val="0007016B"/>
    <w:rsid w:val="0007090E"/>
    <w:rsid w:val="00070B9C"/>
    <w:rsid w:val="00073D66"/>
    <w:rsid w:val="0007654E"/>
    <w:rsid w:val="00081DE2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B6758"/>
    <w:rsid w:val="000C0B1D"/>
    <w:rsid w:val="000C1377"/>
    <w:rsid w:val="000C405F"/>
    <w:rsid w:val="000C5838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25A0D"/>
    <w:rsid w:val="0013233A"/>
    <w:rsid w:val="00133D2F"/>
    <w:rsid w:val="00135E45"/>
    <w:rsid w:val="00136A9B"/>
    <w:rsid w:val="00140E25"/>
    <w:rsid w:val="00142DF0"/>
    <w:rsid w:val="00145F23"/>
    <w:rsid w:val="001473A9"/>
    <w:rsid w:val="0015772D"/>
    <w:rsid w:val="00161302"/>
    <w:rsid w:val="00170B84"/>
    <w:rsid w:val="001730AA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09DA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5EE4"/>
    <w:rsid w:val="00256931"/>
    <w:rsid w:val="002674C0"/>
    <w:rsid w:val="0027303E"/>
    <w:rsid w:val="002754F8"/>
    <w:rsid w:val="00283C37"/>
    <w:rsid w:val="00287F66"/>
    <w:rsid w:val="00290DD5"/>
    <w:rsid w:val="00295B92"/>
    <w:rsid w:val="00296F9A"/>
    <w:rsid w:val="00297D96"/>
    <w:rsid w:val="002A1A83"/>
    <w:rsid w:val="002A401C"/>
    <w:rsid w:val="002A4CB0"/>
    <w:rsid w:val="002A76C7"/>
    <w:rsid w:val="002B2B2C"/>
    <w:rsid w:val="002C201E"/>
    <w:rsid w:val="002C41EB"/>
    <w:rsid w:val="002C7763"/>
    <w:rsid w:val="002C79E0"/>
    <w:rsid w:val="002D5734"/>
    <w:rsid w:val="002D7537"/>
    <w:rsid w:val="002E0A96"/>
    <w:rsid w:val="002E4E6F"/>
    <w:rsid w:val="002F16CC"/>
    <w:rsid w:val="002F1FEB"/>
    <w:rsid w:val="002F3C3B"/>
    <w:rsid w:val="002F4996"/>
    <w:rsid w:val="002F5A30"/>
    <w:rsid w:val="003052F2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682B"/>
    <w:rsid w:val="00357AB9"/>
    <w:rsid w:val="003704D4"/>
    <w:rsid w:val="00370659"/>
    <w:rsid w:val="00371B1D"/>
    <w:rsid w:val="003730DF"/>
    <w:rsid w:val="00377F00"/>
    <w:rsid w:val="00384D63"/>
    <w:rsid w:val="003924D6"/>
    <w:rsid w:val="003A067D"/>
    <w:rsid w:val="003A11A9"/>
    <w:rsid w:val="003B0EDB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0BBA"/>
    <w:rsid w:val="003E2124"/>
    <w:rsid w:val="003E3D40"/>
    <w:rsid w:val="003E5038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5192F"/>
    <w:rsid w:val="0046484B"/>
    <w:rsid w:val="00465193"/>
    <w:rsid w:val="00466332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4F66E2"/>
    <w:rsid w:val="004F7EDF"/>
    <w:rsid w:val="00500AD0"/>
    <w:rsid w:val="00503BCC"/>
    <w:rsid w:val="00503FEA"/>
    <w:rsid w:val="00504CC3"/>
    <w:rsid w:val="00511744"/>
    <w:rsid w:val="005132BC"/>
    <w:rsid w:val="00514973"/>
    <w:rsid w:val="00516D0A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73D"/>
    <w:rsid w:val="00576BF4"/>
    <w:rsid w:val="00580913"/>
    <w:rsid w:val="00580B5F"/>
    <w:rsid w:val="005935B9"/>
    <w:rsid w:val="005964A9"/>
    <w:rsid w:val="005A384E"/>
    <w:rsid w:val="005A50D3"/>
    <w:rsid w:val="005B5B62"/>
    <w:rsid w:val="005C1167"/>
    <w:rsid w:val="005C1E61"/>
    <w:rsid w:val="005C280B"/>
    <w:rsid w:val="005D0139"/>
    <w:rsid w:val="005D1884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57AB8"/>
    <w:rsid w:val="00664BBC"/>
    <w:rsid w:val="006656D7"/>
    <w:rsid w:val="006659D8"/>
    <w:rsid w:val="006669B0"/>
    <w:rsid w:val="00677A14"/>
    <w:rsid w:val="00681E39"/>
    <w:rsid w:val="00683886"/>
    <w:rsid w:val="0068573B"/>
    <w:rsid w:val="00687B23"/>
    <w:rsid w:val="00690ECB"/>
    <w:rsid w:val="006A38B4"/>
    <w:rsid w:val="006B2E21"/>
    <w:rsid w:val="006B4305"/>
    <w:rsid w:val="006B5536"/>
    <w:rsid w:val="006B57E3"/>
    <w:rsid w:val="006C0266"/>
    <w:rsid w:val="006C1F4C"/>
    <w:rsid w:val="006C5AB1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523A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599C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972DC"/>
    <w:rsid w:val="007A7330"/>
    <w:rsid w:val="007B4C74"/>
    <w:rsid w:val="007C348D"/>
    <w:rsid w:val="007D5273"/>
    <w:rsid w:val="007D7763"/>
    <w:rsid w:val="007E1CFA"/>
    <w:rsid w:val="007E5FF7"/>
    <w:rsid w:val="007E649A"/>
    <w:rsid w:val="007F4F2E"/>
    <w:rsid w:val="007F70A3"/>
    <w:rsid w:val="007F7E23"/>
    <w:rsid w:val="00803C0B"/>
    <w:rsid w:val="00805049"/>
    <w:rsid w:val="008065B7"/>
    <w:rsid w:val="00811E24"/>
    <w:rsid w:val="0081420B"/>
    <w:rsid w:val="00814862"/>
    <w:rsid w:val="00815639"/>
    <w:rsid w:val="00822C3F"/>
    <w:rsid w:val="008233E2"/>
    <w:rsid w:val="00827225"/>
    <w:rsid w:val="0083587D"/>
    <w:rsid w:val="008359B5"/>
    <w:rsid w:val="00840904"/>
    <w:rsid w:val="008438A0"/>
    <w:rsid w:val="008439F1"/>
    <w:rsid w:val="008512DD"/>
    <w:rsid w:val="00851349"/>
    <w:rsid w:val="00856DD5"/>
    <w:rsid w:val="00860DA0"/>
    <w:rsid w:val="00861228"/>
    <w:rsid w:val="00863088"/>
    <w:rsid w:val="008710B2"/>
    <w:rsid w:val="00873FE4"/>
    <w:rsid w:val="00874B2D"/>
    <w:rsid w:val="0089532A"/>
    <w:rsid w:val="008A0342"/>
    <w:rsid w:val="008A1FDE"/>
    <w:rsid w:val="008A3768"/>
    <w:rsid w:val="008A43E4"/>
    <w:rsid w:val="008A462D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378B"/>
    <w:rsid w:val="009B6232"/>
    <w:rsid w:val="009C0978"/>
    <w:rsid w:val="009C4DC1"/>
    <w:rsid w:val="009C5E0F"/>
    <w:rsid w:val="009D7758"/>
    <w:rsid w:val="009E75FF"/>
    <w:rsid w:val="009F0CF2"/>
    <w:rsid w:val="009F1A89"/>
    <w:rsid w:val="00A07831"/>
    <w:rsid w:val="00A158F2"/>
    <w:rsid w:val="00A15AEA"/>
    <w:rsid w:val="00A16007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83924"/>
    <w:rsid w:val="00A927B6"/>
    <w:rsid w:val="00A97B5A"/>
    <w:rsid w:val="00AA2178"/>
    <w:rsid w:val="00AA32E4"/>
    <w:rsid w:val="00AB50F2"/>
    <w:rsid w:val="00AC6B7A"/>
    <w:rsid w:val="00AD07B9"/>
    <w:rsid w:val="00AD59DC"/>
    <w:rsid w:val="00AE284B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607C3"/>
    <w:rsid w:val="00B7018B"/>
    <w:rsid w:val="00B72398"/>
    <w:rsid w:val="00B75762"/>
    <w:rsid w:val="00B878CC"/>
    <w:rsid w:val="00B91DE2"/>
    <w:rsid w:val="00B94EA2"/>
    <w:rsid w:val="00BA03B0"/>
    <w:rsid w:val="00BA3D59"/>
    <w:rsid w:val="00BA472A"/>
    <w:rsid w:val="00BA48D6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337E"/>
    <w:rsid w:val="00C143E2"/>
    <w:rsid w:val="00C17935"/>
    <w:rsid w:val="00C2021B"/>
    <w:rsid w:val="00C2155B"/>
    <w:rsid w:val="00C23987"/>
    <w:rsid w:val="00C24C79"/>
    <w:rsid w:val="00C26B9E"/>
    <w:rsid w:val="00C30FCF"/>
    <w:rsid w:val="00C31F0B"/>
    <w:rsid w:val="00C403F0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75EB1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74F8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3A98"/>
    <w:rsid w:val="00D350DE"/>
    <w:rsid w:val="00D36189"/>
    <w:rsid w:val="00D37868"/>
    <w:rsid w:val="00D37D5E"/>
    <w:rsid w:val="00D41DC7"/>
    <w:rsid w:val="00D55721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101E"/>
    <w:rsid w:val="00DE2F26"/>
    <w:rsid w:val="00DE5CD3"/>
    <w:rsid w:val="00DF0552"/>
    <w:rsid w:val="00DF0B94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45D1"/>
    <w:rsid w:val="00EC6EBC"/>
    <w:rsid w:val="00ED2B77"/>
    <w:rsid w:val="00ED50AC"/>
    <w:rsid w:val="00ED7734"/>
    <w:rsid w:val="00ED7A68"/>
    <w:rsid w:val="00EE1E52"/>
    <w:rsid w:val="00EE1E97"/>
    <w:rsid w:val="00EE3F56"/>
    <w:rsid w:val="00EE619C"/>
    <w:rsid w:val="00EF16D0"/>
    <w:rsid w:val="00EF2230"/>
    <w:rsid w:val="00EF6099"/>
    <w:rsid w:val="00F00787"/>
    <w:rsid w:val="00F0137C"/>
    <w:rsid w:val="00F03FD6"/>
    <w:rsid w:val="00F04D78"/>
    <w:rsid w:val="00F10AFE"/>
    <w:rsid w:val="00F11651"/>
    <w:rsid w:val="00F13385"/>
    <w:rsid w:val="00F16624"/>
    <w:rsid w:val="00F16C42"/>
    <w:rsid w:val="00F25BBE"/>
    <w:rsid w:val="00F31004"/>
    <w:rsid w:val="00F31823"/>
    <w:rsid w:val="00F43DC8"/>
    <w:rsid w:val="00F44414"/>
    <w:rsid w:val="00F44FF9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A419D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109575B5"/>
    <w:rsid w:val="3D362F36"/>
    <w:rsid w:val="427B4E29"/>
    <w:rsid w:val="4EB441C5"/>
    <w:rsid w:val="592B00CE"/>
    <w:rsid w:val="69585E75"/>
    <w:rsid w:val="6C87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360" w:after="240"/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0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8"/>
    <w:semiHidden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10">
    <w:name w:val="Body Text"/>
    <w:basedOn w:val="1"/>
    <w:link w:val="21"/>
    <w:qFormat/>
    <w:uiPriority w:val="0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1">
    <w:name w:val="Body Text Indent"/>
    <w:basedOn w:val="1"/>
    <w:link w:val="19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4">
    <w:name w:val="No Spacing"/>
    <w:qFormat/>
    <w:uiPriority w:val="1"/>
    <w:pPr>
      <w:ind w:left="576" w:hanging="576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5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8">
    <w:name w:val="Текст сноски Знак"/>
    <w:basedOn w:val="3"/>
    <w:link w:val="9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"/>
    <w:basedOn w:val="3"/>
    <w:link w:val="11"/>
    <w:qFormat/>
    <w:uiPriority w:val="0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20">
    <w:name w:val="Основной текст с отступом 3 Знак"/>
    <w:basedOn w:val="3"/>
    <w:link w:val="8"/>
    <w:qFormat/>
    <w:uiPriority w:val="0"/>
    <w:rPr>
      <w:rFonts w:ascii="Calibri" w:hAnsi="Calibri" w:eastAsia="Calibri" w:cs="Times New Roman"/>
      <w:sz w:val="16"/>
      <w:szCs w:val="16"/>
    </w:rPr>
  </w:style>
  <w:style w:type="character" w:customStyle="1" w:styleId="21">
    <w:name w:val="Основной текст Знак"/>
    <w:basedOn w:val="3"/>
    <w:link w:val="10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Абзац списка Знак"/>
    <w:link w:val="17"/>
    <w:qFormat/>
    <w:locked/>
    <w:uiPriority w:val="34"/>
    <w:rPr>
      <w:rFonts w:ascii="Calibri" w:hAnsi="Calibri" w:eastAsia="Calibri" w:cs="Times New Roman"/>
    </w:rPr>
  </w:style>
  <w:style w:type="character" w:customStyle="1" w:styleId="23">
    <w:name w:val="Основной текст с отступом 2 Знак"/>
    <w:basedOn w:val="3"/>
    <w:link w:val="12"/>
    <w:semiHidden/>
    <w:qFormat/>
    <w:uiPriority w:val="99"/>
    <w:rPr>
      <w:rFonts w:ascii="Calibri" w:hAnsi="Calibri" w:eastAsia="Calibri" w:cs="Times New Roman"/>
    </w:rPr>
  </w:style>
  <w:style w:type="character" w:customStyle="1" w:styleId="2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Sylfaen" w:hAnsi="Sylfaen" w:cs="Sylfae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424A-5B5C-479B-BA57-32FAD7CF3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38</Words>
  <Characters>2496</Characters>
  <Lines>43</Lines>
  <Paragraphs>12</Paragraphs>
  <TotalTime>44</TotalTime>
  <ScaleCrop>false</ScaleCrop>
  <LinksUpToDate>false</LinksUpToDate>
  <CharactersWithSpaces>372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6:56:00Z</dcterms:created>
  <dc:creator>Gor Vardanyan</dc:creator>
  <cp:keywords>https:/mul2-minfin.gov.am/tasks/335569/oneclick/0c33142ec370ebb2c84c6dc51082936d064fc1952547b901c58d58baf6b2c4d7.docx?token=86a94a82e5ae5972ffcf6e3bfab8dab3</cp:keywords>
  <cp:lastModifiedBy>WPS_1776857151</cp:lastModifiedBy>
  <cp:lastPrinted>2026-06-30T07:25:56Z</cp:lastPrinted>
  <dcterms:modified xsi:type="dcterms:W3CDTF">2026-06-30T07:36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dmYzRiZjJiNmE1NDRhMTVjYzg2MGVmODEzYjBkNzMiLCJ1c2VySWQiOiIxMDU4MjgwMjA3MTgxNiJ9</vt:lpwstr>
  </property>
  <property fmtid="{D5CDD505-2E9C-101B-9397-08002B2CF9AE}" pid="3" name="KSOProductBuildVer">
    <vt:lpwstr>1049-12.1.0.26880</vt:lpwstr>
  </property>
  <property fmtid="{D5CDD505-2E9C-101B-9397-08002B2CF9AE}" pid="4" name="ICV">
    <vt:lpwstr>BB153155A33043948B42C73E99E4853F_12</vt:lpwstr>
  </property>
</Properties>
</file>